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D6439A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D643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B24AF7" w:rsidRPr="00C051D3" w:rsidRDefault="00984C8E" w:rsidP="003B11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963FFB" w:rsidRDefault="00963FF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63FFB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5A" w:rsidRDefault="0074665A" w:rsidP="00275B88">
      <w:pPr>
        <w:spacing w:after="0" w:line="240" w:lineRule="auto"/>
      </w:pPr>
      <w:r>
        <w:separator/>
      </w:r>
    </w:p>
  </w:endnote>
  <w:endnote w:type="continuationSeparator" w:id="0">
    <w:p w:rsidR="0074665A" w:rsidRDefault="0074665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204A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204A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5A" w:rsidRDefault="0074665A" w:rsidP="00275B88">
      <w:pPr>
        <w:spacing w:after="0" w:line="240" w:lineRule="auto"/>
      </w:pPr>
      <w:r>
        <w:separator/>
      </w:r>
    </w:p>
  </w:footnote>
  <w:footnote w:type="continuationSeparator" w:id="0">
    <w:p w:rsidR="0074665A" w:rsidRDefault="0074665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04A5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27D65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C688C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665A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48DE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632F-1CE1-4282-B1BA-8F48299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28T11:48:00Z</cp:lastPrinted>
  <dcterms:created xsi:type="dcterms:W3CDTF">2016-04-19T16:54:00Z</dcterms:created>
  <dcterms:modified xsi:type="dcterms:W3CDTF">2016-04-28T11:48:00Z</dcterms:modified>
</cp:coreProperties>
</file>